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8A67" w14:textId="0D846701" w:rsidR="00BB5D6E" w:rsidRDefault="0092795E" w:rsidP="0010660E">
      <w:pPr>
        <w:ind w:firstLineChars="2800" w:firstLine="5880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F3BCA" wp14:editId="423045D6">
                <wp:simplePos x="0" y="0"/>
                <wp:positionH relativeFrom="margin">
                  <wp:posOffset>0</wp:posOffset>
                </wp:positionH>
                <wp:positionV relativeFrom="paragraph">
                  <wp:posOffset>-12700</wp:posOffset>
                </wp:positionV>
                <wp:extent cx="2684678" cy="445135"/>
                <wp:effectExtent l="0" t="0" r="20955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678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1056" w14:textId="4316C54F" w:rsidR="00634960" w:rsidRPr="00E8650B" w:rsidRDefault="00634960" w:rsidP="0063496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58000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  <w:p w14:paraId="707368F7" w14:textId="77777777" w:rsidR="00634960" w:rsidRPr="00E8650B" w:rsidRDefault="00634960" w:rsidP="0063496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  <w:szCs w:val="22"/>
                              </w:rPr>
                            </w:pP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mail</w:t>
                            </w:r>
                            <w:r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="00D7642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 shoko</w:t>
                            </w:r>
                            <w:r w:rsidR="00D37D43" w:rsidRPr="00E86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@city.okaz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F3BCA" id="Rectangle 10" o:spid="_x0000_s1026" style="position:absolute;left:0;text-align:left;margin-left:0;margin-top:-1pt;width:211.4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">
                <v:textbox inset="5.85pt,.7pt,5.85pt,.7pt">
                  <w:txbxContent>
                    <w:p w14:paraId="07841056" w14:textId="4316C54F" w:rsidR="00634960" w:rsidRPr="00E8650B" w:rsidRDefault="00634960" w:rsidP="00634960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様式</w:t>
                      </w:r>
                      <w:r w:rsidR="0058000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３</w:t>
                      </w:r>
                    </w:p>
                    <w:p w14:paraId="707368F7" w14:textId="77777777" w:rsidR="00634960" w:rsidRPr="00E8650B" w:rsidRDefault="00634960" w:rsidP="0063496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  <w:szCs w:val="22"/>
                        </w:rPr>
                      </w:pP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E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-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mail</w:t>
                      </w:r>
                      <w:r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="00D7642E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 shoko</w:t>
                      </w:r>
                      <w:r w:rsidR="00D37D43" w:rsidRPr="00E86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@city.okaz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1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02C43" wp14:editId="1A1EE99F">
                <wp:simplePos x="0" y="0"/>
                <wp:positionH relativeFrom="column">
                  <wp:posOffset>4488815</wp:posOffset>
                </wp:positionH>
                <wp:positionV relativeFrom="paragraph">
                  <wp:posOffset>33655</wp:posOffset>
                </wp:positionV>
                <wp:extent cx="1508760" cy="601980"/>
                <wp:effectExtent l="19050" t="19050" r="34290" b="4572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740F" w14:textId="77777777" w:rsidR="00BB5D6E" w:rsidRPr="00D55223" w:rsidRDefault="00D55223" w:rsidP="00BB5D6E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2"/>
                              </w:rPr>
                            </w:pPr>
                            <w:r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2"/>
                              </w:rPr>
                              <w:t>※</w:t>
                            </w:r>
                            <w:r w:rsidR="00BB5D6E"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2"/>
                              </w:rPr>
                              <w:t>提出期限</w:t>
                            </w:r>
                          </w:p>
                          <w:p w14:paraId="5D476347" w14:textId="473FB280" w:rsidR="00BB5D6E" w:rsidRPr="00D55223" w:rsidRDefault="00726B7D" w:rsidP="00BB5D6E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７</w:t>
                            </w:r>
                            <w:r w:rsidR="00DC2D4D"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月</w:t>
                            </w:r>
                            <w:r w:rsidR="0058000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2"/>
                              </w:rPr>
                              <w:t>27</w:t>
                            </w:r>
                            <w:r w:rsidR="004615F0"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日（</w:t>
                            </w:r>
                            <w:r w:rsidR="0058000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月</w:t>
                            </w:r>
                            <w:r w:rsidR="00BB5D6E" w:rsidRPr="00D5522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02C43" id="Rectangle 32" o:spid="_x0000_s1027" style="position:absolute;left:0;text-align:left;margin-left:353.45pt;margin-top:2.65pt;width:118.8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" strokeweight="4.5pt">
                <v:stroke linestyle="thinThick"/>
                <v:textbox inset="5.85pt,.7pt,5.85pt,.7pt">
                  <w:txbxContent>
                    <w:p w14:paraId="7ACE740F" w14:textId="77777777" w:rsidR="00BB5D6E" w:rsidRPr="00D55223" w:rsidRDefault="00D55223" w:rsidP="00BB5D6E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2"/>
                        </w:rPr>
                      </w:pPr>
                      <w:r w:rsidRPr="00D5522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2"/>
                        </w:rPr>
                        <w:t>※</w:t>
                      </w:r>
                      <w:r w:rsidR="00BB5D6E" w:rsidRPr="00D5522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2"/>
                        </w:rPr>
                        <w:t>提出期限</w:t>
                      </w:r>
                    </w:p>
                    <w:p w14:paraId="5D476347" w14:textId="473FB280" w:rsidR="00BB5D6E" w:rsidRPr="00D55223" w:rsidRDefault="00726B7D" w:rsidP="00BB5D6E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７</w:t>
                      </w:r>
                      <w:r w:rsidR="00DC2D4D"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月</w:t>
                      </w:r>
                      <w:r w:rsidR="0058000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2"/>
                        </w:rPr>
                        <w:t>27</w:t>
                      </w:r>
                      <w:r w:rsidR="004615F0"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日（</w:t>
                      </w:r>
                      <w:r w:rsidR="0058000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月</w:t>
                      </w:r>
                      <w:r w:rsidR="00BB5D6E" w:rsidRPr="00D5522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30869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680D68DB" w14:textId="722F67E0" w:rsidR="00B101C2" w:rsidRDefault="00B101C2" w:rsidP="0010660E">
      <w:pPr>
        <w:ind w:firstLineChars="2800" w:firstLine="6720"/>
        <w:rPr>
          <w:rFonts w:ascii="ＭＳ ゴシック" w:eastAsia="ＭＳ ゴシック" w:hAnsi="ＭＳ ゴシック"/>
          <w:sz w:val="24"/>
        </w:rPr>
      </w:pPr>
    </w:p>
    <w:p w14:paraId="657C98C9" w14:textId="77777777" w:rsidR="00B101C2" w:rsidRDefault="00B101C2" w:rsidP="0010660E">
      <w:pPr>
        <w:ind w:firstLineChars="2800" w:firstLine="6720"/>
        <w:rPr>
          <w:rFonts w:ascii="ＭＳ ゴシック" w:eastAsia="ＭＳ ゴシック" w:hAnsi="ＭＳ ゴシック"/>
          <w:sz w:val="24"/>
        </w:rPr>
      </w:pPr>
    </w:p>
    <w:p w14:paraId="77FE4131" w14:textId="13738E32" w:rsidR="00B101C2" w:rsidRDefault="00B101C2" w:rsidP="0010660E">
      <w:pPr>
        <w:ind w:firstLineChars="2800" w:firstLine="6720"/>
        <w:rPr>
          <w:rFonts w:ascii="ＭＳ ゴシック" w:eastAsia="ＭＳ ゴシック" w:hAnsi="ＭＳ ゴシック"/>
          <w:sz w:val="24"/>
        </w:rPr>
      </w:pPr>
    </w:p>
    <w:p w14:paraId="7017DD66" w14:textId="6CF6BBEA" w:rsidR="00B30869" w:rsidRPr="00B35DB1" w:rsidRDefault="00B35DB1" w:rsidP="00B35DB1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</w:t>
      </w:r>
      <w:r w:rsidR="009E33BF">
        <w:rPr>
          <w:rFonts w:ascii="ＭＳ ゴシック" w:eastAsia="ＭＳ ゴシック" w:hAnsi="ＭＳ ゴシック" w:hint="eastAsia"/>
          <w:sz w:val="28"/>
        </w:rPr>
        <w:t>令和</w:t>
      </w:r>
      <w:r w:rsidR="00580008">
        <w:rPr>
          <w:rFonts w:ascii="ＭＳ ゴシック" w:eastAsia="ＭＳ ゴシック" w:hAnsi="ＭＳ ゴシック" w:hint="eastAsia"/>
          <w:sz w:val="28"/>
        </w:rPr>
        <w:t>８</w:t>
      </w:r>
      <w:r w:rsidR="00CA74B9" w:rsidRPr="00B35DB1">
        <w:rPr>
          <w:rFonts w:ascii="ＭＳ ゴシック" w:eastAsia="ＭＳ ゴシック" w:hAnsi="ＭＳ ゴシック" w:hint="eastAsia"/>
          <w:sz w:val="28"/>
        </w:rPr>
        <w:t xml:space="preserve">年　</w:t>
      </w:r>
      <w:r w:rsidR="000959A7" w:rsidRPr="00B35DB1">
        <w:rPr>
          <w:rFonts w:ascii="ＭＳ ゴシック" w:eastAsia="ＭＳ ゴシック" w:hAnsi="ＭＳ ゴシック" w:hint="eastAsia"/>
          <w:sz w:val="28"/>
        </w:rPr>
        <w:t xml:space="preserve">　</w:t>
      </w:r>
      <w:r w:rsidR="00FC178A" w:rsidRPr="00B35DB1">
        <w:rPr>
          <w:rFonts w:ascii="ＭＳ ゴシック" w:eastAsia="ＭＳ ゴシック" w:hAnsi="ＭＳ ゴシック" w:hint="eastAsia"/>
          <w:sz w:val="28"/>
        </w:rPr>
        <w:t>月</w:t>
      </w:r>
      <w:r w:rsidR="00CA74B9" w:rsidRPr="00B35DB1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B30869" w:rsidRPr="00B35DB1">
        <w:rPr>
          <w:rFonts w:ascii="ＭＳ ゴシック" w:eastAsia="ＭＳ ゴシック" w:hAnsi="ＭＳ ゴシック" w:hint="eastAsia"/>
          <w:sz w:val="28"/>
        </w:rPr>
        <w:t>日</w:t>
      </w:r>
    </w:p>
    <w:p w14:paraId="5E9581C5" w14:textId="118C9169" w:rsidR="00B93DA1" w:rsidRPr="00A711FE" w:rsidRDefault="002A50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7A42F" wp14:editId="1E51EE59">
                <wp:simplePos x="0" y="0"/>
                <wp:positionH relativeFrom="margin">
                  <wp:posOffset>9360</wp:posOffset>
                </wp:positionH>
                <wp:positionV relativeFrom="paragraph">
                  <wp:posOffset>79153</wp:posOffset>
                </wp:positionV>
                <wp:extent cx="5987143" cy="4572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143" cy="4572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2C56F" w14:textId="4C932802" w:rsidR="002A5005" w:rsidRPr="006B35D0" w:rsidRDefault="002A5005" w:rsidP="002A500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202</w:t>
                            </w:r>
                            <w:r w:rsidR="00580008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6</w:t>
                            </w:r>
                            <w:r w:rsidRPr="006B35D0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商工フェア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580008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貸出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備品</w:t>
                            </w:r>
                            <w:r w:rsidRPr="006B35D0">
                              <w:rPr>
                                <w:rFonts w:ascii="HGP創英角ｺﾞｼｯｸUB" w:eastAsia="HGP創英角ｺﾞｼｯｸUB" w:hint="eastAsia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A42F" id="Rectangle 4" o:spid="_x0000_s1028" style="position:absolute;left:0;text-align:left;margin-left:.75pt;margin-top:6.25pt;width:471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I3hAIAAAs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" fillcolor="#333" stroked="f">
                <v:textbox inset="5.85pt,.7pt,5.85pt,.7pt">
                  <w:txbxContent>
                    <w:p w14:paraId="6712C56F" w14:textId="4C932802" w:rsidR="002A5005" w:rsidRPr="006B35D0" w:rsidRDefault="002A5005" w:rsidP="002A5005">
                      <w:pPr>
                        <w:jc w:val="center"/>
                        <w:rPr>
                          <w:rFonts w:ascii="HGP創英角ｺﾞｼｯｸUB" w:eastAsia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202</w:t>
                      </w:r>
                      <w:r w:rsidR="00580008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6</w:t>
                      </w:r>
                      <w:r w:rsidRPr="006B35D0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商工フェア</w:t>
                      </w: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 xml:space="preserve">　　</w:t>
                      </w:r>
                      <w:r w:rsidR="00580008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貸出</w:t>
                      </w:r>
                      <w:r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備品</w:t>
                      </w:r>
                      <w:r w:rsidRPr="006B35D0">
                        <w:rPr>
                          <w:rFonts w:ascii="HGP創英角ｺﾞｼｯｸUB" w:eastAsia="HGP創英角ｺﾞｼｯｸUB" w:hint="eastAsia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05C2D" w14:textId="1FE48D1E" w:rsidR="006B35D0" w:rsidRDefault="006B35D0"/>
    <w:p w14:paraId="2AFCFC9F" w14:textId="3C728CB3" w:rsidR="00B35DB1" w:rsidRPr="00A711FE" w:rsidRDefault="00B35DB1"/>
    <w:p w14:paraId="4674242C" w14:textId="2A5EBA1A" w:rsidR="000976C6" w:rsidRPr="00A711FE" w:rsidRDefault="0001206B" w:rsidP="00A07455">
      <w:pPr>
        <w:spacing w:line="600" w:lineRule="auto"/>
        <w:rPr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u w:val="single"/>
        </w:rPr>
        <w:t>出</w:t>
      </w:r>
      <w:r w:rsidR="00B12DDF">
        <w:rPr>
          <w:rFonts w:ascii="ＭＳ ゴシック" w:eastAsia="ＭＳ ゴシック" w:hAnsi="ＭＳ ゴシック" w:hint="eastAsia"/>
          <w:b/>
          <w:sz w:val="32"/>
          <w:u w:val="single"/>
        </w:rPr>
        <w:t>展</w:t>
      </w:r>
      <w:r w:rsidR="003B4BF5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者名：　　　　　　　　　</w:t>
      </w:r>
      <w:r w:rsidR="00EB2216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</w:t>
      </w:r>
      <w:r w:rsidR="0010660E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</w:t>
      </w:r>
      <w:r w:rsidR="00EB2216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</w:t>
      </w:r>
      <w:r w:rsidR="0010660E" w:rsidRPr="00B35DB1"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</w:t>
      </w:r>
      <w:r w:rsidR="0010660E" w:rsidRPr="00A711FE">
        <w:rPr>
          <w:rFonts w:hint="eastAsia"/>
          <w:sz w:val="24"/>
        </w:rPr>
        <w:t xml:space="preserve">　　　　</w:t>
      </w:r>
      <w:r w:rsidR="004B3168">
        <w:rPr>
          <w:rFonts w:hint="eastAsia"/>
          <w:sz w:val="24"/>
        </w:rPr>
        <w:t xml:space="preserve">　　　　　　　　　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165"/>
      </w:tblGrid>
      <w:tr w:rsidR="00580008" w14:paraId="5737703F" w14:textId="77777777" w:rsidTr="00BC719B">
        <w:trPr>
          <w:trHeight w:val="9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0662DE73" w14:textId="00457AF1" w:rsidR="00580008" w:rsidRPr="004D05C7" w:rsidRDefault="00C27DE3" w:rsidP="00C27DE3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4D05C7">
              <w:rPr>
                <w:rFonts w:ascii="ＭＳ 明朝" w:hAnsi="ＭＳ 明朝" w:hint="eastAsia"/>
                <w:b/>
                <w:sz w:val="22"/>
                <w:szCs w:val="21"/>
              </w:rPr>
              <w:t>商品名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9FC8466" w14:textId="506ECE7D" w:rsidR="00580008" w:rsidRPr="004D05C7" w:rsidRDefault="00C27DE3" w:rsidP="00C27DE3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4D05C7">
              <w:rPr>
                <w:rFonts w:ascii="ＭＳ 明朝" w:hAnsi="ＭＳ 明朝" w:hint="eastAsia"/>
                <w:b/>
                <w:sz w:val="22"/>
                <w:szCs w:val="21"/>
              </w:rPr>
              <w:t>サイズ等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6C39C9" w14:textId="77777777" w:rsidR="00580008" w:rsidRPr="004D05C7" w:rsidRDefault="00C27DE3" w:rsidP="00C27DE3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4D05C7">
              <w:rPr>
                <w:rFonts w:ascii="ＭＳ 明朝" w:hAnsi="ＭＳ 明朝" w:hint="eastAsia"/>
                <w:b/>
                <w:sz w:val="22"/>
                <w:szCs w:val="21"/>
              </w:rPr>
              <w:t>料金（税込み）</w:t>
            </w:r>
          </w:p>
          <w:p w14:paraId="076FED63" w14:textId="01E0E1D3" w:rsidR="00C27DE3" w:rsidRPr="004D05C7" w:rsidRDefault="00C27DE3" w:rsidP="00C27DE3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4D05C7">
              <w:rPr>
                <w:rFonts w:ascii="ＭＳ 明朝" w:hAnsi="ＭＳ 明朝" w:hint="eastAsia"/>
                <w:b/>
                <w:sz w:val="22"/>
                <w:szCs w:val="21"/>
              </w:rPr>
              <w:t>※概算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73036003" w14:textId="77777777" w:rsidR="00580008" w:rsidRPr="004D05C7" w:rsidRDefault="00C27DE3" w:rsidP="00C27DE3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4D05C7">
              <w:rPr>
                <w:rFonts w:ascii="ＭＳ 明朝" w:hAnsi="ＭＳ 明朝" w:hint="eastAsia"/>
                <w:b/>
                <w:sz w:val="22"/>
                <w:szCs w:val="21"/>
              </w:rPr>
              <w:t>数量</w:t>
            </w:r>
          </w:p>
          <w:p w14:paraId="6BF2A882" w14:textId="0A6E4E55" w:rsidR="002F3BA4" w:rsidRPr="004D05C7" w:rsidRDefault="002F3BA4" w:rsidP="00C27DE3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4D05C7">
              <w:rPr>
                <w:rFonts w:ascii="ＭＳ 明朝" w:hAnsi="ＭＳ 明朝" w:hint="eastAsia"/>
                <w:b/>
                <w:sz w:val="22"/>
                <w:szCs w:val="21"/>
              </w:rPr>
              <w:t>（個数を記載）</w:t>
            </w:r>
          </w:p>
        </w:tc>
      </w:tr>
      <w:tr w:rsidR="002A4961" w14:paraId="43675929" w14:textId="77777777" w:rsidTr="00BC719B">
        <w:trPr>
          <w:trHeight w:val="950"/>
        </w:trPr>
        <w:tc>
          <w:tcPr>
            <w:tcW w:w="2830" w:type="dxa"/>
            <w:vAlign w:val="center"/>
          </w:tcPr>
          <w:p w14:paraId="082D2CB3" w14:textId="77777777" w:rsidR="002A4961" w:rsidRPr="004D05C7" w:rsidRDefault="002A4961" w:rsidP="002A4961">
            <w:pPr>
              <w:widowControl/>
              <w:jc w:val="center"/>
              <w:rPr>
                <w:rFonts w:ascii="ＭＳ 明朝" w:hAnsi="ＭＳ 明朝" w:cs="Arial"/>
                <w:kern w:val="0"/>
                <w:sz w:val="20"/>
                <w:szCs w:val="36"/>
              </w:rPr>
            </w:pPr>
            <w:r w:rsidRPr="004D05C7">
              <w:rPr>
                <w:rFonts w:ascii="ＭＳ 明朝" w:hAnsi="ＭＳ 明朝" w:cs="Arial" w:hint="eastAsia"/>
                <w:kern w:val="24"/>
                <w:sz w:val="20"/>
                <w:szCs w:val="36"/>
              </w:rPr>
              <w:t>一・五</w:t>
            </w:r>
            <w:r w:rsidRPr="004D05C7">
              <w:rPr>
                <w:rFonts w:ascii="ＭＳ 明朝" w:hAnsi="ＭＳ 明朝" w:cs="Arial"/>
                <w:kern w:val="24"/>
                <w:sz w:val="20"/>
                <w:szCs w:val="36"/>
              </w:rPr>
              <w:t>間</w:t>
            </w:r>
            <w:r w:rsidRPr="004D05C7">
              <w:rPr>
                <w:rFonts w:ascii="ＭＳ 明朝" w:hAnsi="ＭＳ 明朝" w:cs="Arial" w:hint="eastAsia"/>
                <w:kern w:val="24"/>
                <w:sz w:val="20"/>
                <w:szCs w:val="36"/>
              </w:rPr>
              <w:t>二</w:t>
            </w:r>
            <w:r w:rsidRPr="004D05C7">
              <w:rPr>
                <w:rFonts w:ascii="ＭＳ 明朝" w:hAnsi="ＭＳ 明朝" w:cs="Arial"/>
                <w:kern w:val="24"/>
                <w:sz w:val="20"/>
                <w:szCs w:val="36"/>
              </w:rPr>
              <w:t>間テント</w:t>
            </w:r>
          </w:p>
          <w:p w14:paraId="04DA05D2" w14:textId="54E9847C" w:rsidR="002A4961" w:rsidRPr="004D05C7" w:rsidRDefault="002A4961" w:rsidP="00792674">
            <w:pPr>
              <w:widowControl/>
              <w:jc w:val="center"/>
              <w:rPr>
                <w:rFonts w:ascii="ＭＳ 明朝" w:hAnsi="ＭＳ 明朝" w:cs="Arial"/>
                <w:kern w:val="24"/>
                <w:sz w:val="20"/>
                <w:szCs w:val="22"/>
              </w:rPr>
            </w:pPr>
            <w:r w:rsidRPr="004D05C7">
              <w:rPr>
                <w:rFonts w:ascii="ＭＳ 明朝" w:hAnsi="ＭＳ 明朝" w:cs="Arial"/>
                <w:kern w:val="24"/>
                <w:sz w:val="20"/>
                <w:szCs w:val="22"/>
              </w:rPr>
              <w:t>（横幕</w:t>
            </w:r>
            <w:r w:rsidR="00E96123" w:rsidRPr="004D05C7">
              <w:rPr>
                <w:rFonts w:ascii="ＭＳ 明朝" w:hAnsi="ＭＳ 明朝" w:cs="Arial" w:hint="eastAsia"/>
                <w:kern w:val="24"/>
                <w:sz w:val="20"/>
                <w:szCs w:val="22"/>
              </w:rPr>
              <w:t>３面</w:t>
            </w:r>
            <w:r w:rsidRPr="004D05C7">
              <w:rPr>
                <w:rFonts w:ascii="ＭＳ 明朝" w:hAnsi="ＭＳ 明朝" w:cs="Arial"/>
                <w:kern w:val="24"/>
                <w:sz w:val="20"/>
                <w:szCs w:val="22"/>
              </w:rPr>
              <w:t>・ウエイト付き）</w:t>
            </w:r>
          </w:p>
        </w:tc>
        <w:tc>
          <w:tcPr>
            <w:tcW w:w="2268" w:type="dxa"/>
            <w:vAlign w:val="center"/>
          </w:tcPr>
          <w:p w14:paraId="3B1DF01A" w14:textId="6D81B57C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2.7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m×3</w:t>
            </w: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.6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m</w:t>
            </w:r>
          </w:p>
        </w:tc>
        <w:tc>
          <w:tcPr>
            <w:tcW w:w="2268" w:type="dxa"/>
            <w:vAlign w:val="center"/>
          </w:tcPr>
          <w:p w14:paraId="0690F2BC" w14:textId="0AE494DF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\</w:t>
            </w:r>
            <w:r w:rsidR="00B91A3A"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1</w:t>
            </w:r>
            <w:r w:rsidR="00B91A3A"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7,000</w:t>
            </w:r>
          </w:p>
        </w:tc>
        <w:tc>
          <w:tcPr>
            <w:tcW w:w="2165" w:type="dxa"/>
            <w:vAlign w:val="center"/>
          </w:tcPr>
          <w:p w14:paraId="01BCCF3F" w14:textId="77777777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A4961" w14:paraId="6480961B" w14:textId="77777777" w:rsidTr="00BC719B">
        <w:trPr>
          <w:trHeight w:val="950"/>
        </w:trPr>
        <w:tc>
          <w:tcPr>
            <w:tcW w:w="2830" w:type="dxa"/>
            <w:vAlign w:val="center"/>
          </w:tcPr>
          <w:p w14:paraId="6AA4CF58" w14:textId="77777777" w:rsidR="002A4961" w:rsidRPr="004D05C7" w:rsidRDefault="002A4961" w:rsidP="002A4961">
            <w:pPr>
              <w:widowControl/>
              <w:jc w:val="center"/>
              <w:rPr>
                <w:rFonts w:ascii="ＭＳ 明朝" w:hAnsi="ＭＳ 明朝" w:cs="Arial"/>
                <w:kern w:val="0"/>
                <w:sz w:val="20"/>
                <w:szCs w:val="36"/>
              </w:rPr>
            </w:pPr>
            <w:r w:rsidRPr="004D05C7">
              <w:rPr>
                <w:rFonts w:ascii="ＭＳ 明朝" w:hAnsi="ＭＳ 明朝" w:cs="Arial"/>
                <w:kern w:val="24"/>
                <w:sz w:val="20"/>
                <w:szCs w:val="36"/>
              </w:rPr>
              <w:t>二間三間テント</w:t>
            </w:r>
          </w:p>
          <w:p w14:paraId="6ED4595A" w14:textId="7E592702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kern w:val="24"/>
                <w:sz w:val="20"/>
                <w:szCs w:val="22"/>
              </w:rPr>
              <w:t>（横幕</w:t>
            </w:r>
            <w:r w:rsidR="00E96123" w:rsidRPr="004D05C7">
              <w:rPr>
                <w:rFonts w:ascii="ＭＳ 明朝" w:hAnsi="ＭＳ 明朝" w:cs="Arial" w:hint="eastAsia"/>
                <w:kern w:val="24"/>
                <w:sz w:val="20"/>
                <w:szCs w:val="22"/>
              </w:rPr>
              <w:t>３面</w:t>
            </w:r>
            <w:r w:rsidRPr="004D05C7">
              <w:rPr>
                <w:rFonts w:ascii="ＭＳ 明朝" w:hAnsi="ＭＳ 明朝" w:cs="Arial"/>
                <w:kern w:val="24"/>
                <w:sz w:val="20"/>
                <w:szCs w:val="22"/>
              </w:rPr>
              <w:t>・ウエイト付き）</w:t>
            </w:r>
          </w:p>
        </w:tc>
        <w:tc>
          <w:tcPr>
            <w:tcW w:w="2268" w:type="dxa"/>
            <w:vAlign w:val="center"/>
          </w:tcPr>
          <w:p w14:paraId="6374D245" w14:textId="2E21957B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3.6m×5.4m</w:t>
            </w:r>
          </w:p>
        </w:tc>
        <w:tc>
          <w:tcPr>
            <w:tcW w:w="2268" w:type="dxa"/>
            <w:vAlign w:val="center"/>
          </w:tcPr>
          <w:p w14:paraId="13B39595" w14:textId="11B73DA6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\</w:t>
            </w: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2</w:t>
            </w:r>
            <w:r w:rsidR="00B91A3A"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3</w:t>
            </w: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,</w:t>
            </w:r>
            <w:r w:rsidR="00B91A3A"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0</w:t>
            </w: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00</w:t>
            </w:r>
          </w:p>
        </w:tc>
        <w:tc>
          <w:tcPr>
            <w:tcW w:w="2165" w:type="dxa"/>
            <w:vAlign w:val="center"/>
          </w:tcPr>
          <w:p w14:paraId="6B7E39E9" w14:textId="77777777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bookmarkStart w:id="0" w:name="_GoBack"/>
        <w:bookmarkEnd w:id="0"/>
      </w:tr>
      <w:tr w:rsidR="002A4961" w14:paraId="5F042A94" w14:textId="77777777" w:rsidTr="00BC719B">
        <w:trPr>
          <w:trHeight w:val="950"/>
        </w:trPr>
        <w:tc>
          <w:tcPr>
            <w:tcW w:w="2830" w:type="dxa"/>
            <w:vAlign w:val="center"/>
          </w:tcPr>
          <w:p w14:paraId="340B6A64" w14:textId="284B6627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会議用テーブル</w:t>
            </w:r>
          </w:p>
        </w:tc>
        <w:tc>
          <w:tcPr>
            <w:tcW w:w="2268" w:type="dxa"/>
            <w:vAlign w:val="center"/>
          </w:tcPr>
          <w:p w14:paraId="7BA13CB7" w14:textId="77777777" w:rsidR="002A4961" w:rsidRPr="004D05C7" w:rsidRDefault="002A4961" w:rsidP="002A4961">
            <w:pPr>
              <w:widowControl/>
              <w:jc w:val="center"/>
              <w:rPr>
                <w:rFonts w:ascii="ＭＳ 明朝" w:hAnsi="ＭＳ 明朝" w:cs="Arial"/>
                <w:kern w:val="0"/>
                <w:sz w:val="20"/>
                <w:szCs w:val="36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幅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1.8m</w:t>
            </w:r>
          </w:p>
          <w:p w14:paraId="34FD5D57" w14:textId="73A342F2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奥行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0.45m</w:t>
            </w:r>
          </w:p>
        </w:tc>
        <w:tc>
          <w:tcPr>
            <w:tcW w:w="2268" w:type="dxa"/>
            <w:vAlign w:val="center"/>
          </w:tcPr>
          <w:p w14:paraId="76F2925E" w14:textId="594C3187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\</w:t>
            </w: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1,650</w:t>
            </w:r>
          </w:p>
        </w:tc>
        <w:tc>
          <w:tcPr>
            <w:tcW w:w="2165" w:type="dxa"/>
            <w:vAlign w:val="center"/>
          </w:tcPr>
          <w:p w14:paraId="52E61017" w14:textId="77777777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A4961" w14:paraId="018CF569" w14:textId="77777777" w:rsidTr="00BC719B">
        <w:trPr>
          <w:trHeight w:val="950"/>
        </w:trPr>
        <w:tc>
          <w:tcPr>
            <w:tcW w:w="2830" w:type="dxa"/>
            <w:vAlign w:val="center"/>
          </w:tcPr>
          <w:p w14:paraId="3DE26301" w14:textId="6F9AA4E1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折畳み椅子</w:t>
            </w:r>
          </w:p>
        </w:tc>
        <w:tc>
          <w:tcPr>
            <w:tcW w:w="2268" w:type="dxa"/>
            <w:vAlign w:val="center"/>
          </w:tcPr>
          <w:p w14:paraId="5B14EC5F" w14:textId="77777777" w:rsidR="002A4961" w:rsidRPr="004D05C7" w:rsidRDefault="002A4961" w:rsidP="002A4961">
            <w:pPr>
              <w:widowControl/>
              <w:jc w:val="center"/>
              <w:rPr>
                <w:rFonts w:ascii="ＭＳ 明朝" w:hAnsi="ＭＳ 明朝" w:cs="Arial"/>
                <w:kern w:val="0"/>
                <w:sz w:val="20"/>
                <w:szCs w:val="36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幅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0.5m</w:t>
            </w:r>
          </w:p>
          <w:p w14:paraId="30FD0524" w14:textId="4CBCDAAB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奥行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0.5m</w:t>
            </w:r>
          </w:p>
        </w:tc>
        <w:tc>
          <w:tcPr>
            <w:tcW w:w="2268" w:type="dxa"/>
            <w:vAlign w:val="center"/>
          </w:tcPr>
          <w:p w14:paraId="75BAFF81" w14:textId="041DAA04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\</w:t>
            </w: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450</w:t>
            </w:r>
          </w:p>
        </w:tc>
        <w:tc>
          <w:tcPr>
            <w:tcW w:w="2165" w:type="dxa"/>
            <w:vAlign w:val="center"/>
          </w:tcPr>
          <w:p w14:paraId="21E8F85E" w14:textId="77777777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A4961" w14:paraId="05E663B7" w14:textId="77777777" w:rsidTr="00BC719B">
        <w:trPr>
          <w:trHeight w:val="950"/>
        </w:trPr>
        <w:tc>
          <w:tcPr>
            <w:tcW w:w="2830" w:type="dxa"/>
            <w:vAlign w:val="center"/>
          </w:tcPr>
          <w:p w14:paraId="17AF66A8" w14:textId="1AB44D38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コンセント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10A</w:t>
            </w:r>
          </w:p>
        </w:tc>
        <w:tc>
          <w:tcPr>
            <w:tcW w:w="2268" w:type="dxa"/>
            <w:vAlign w:val="center"/>
          </w:tcPr>
          <w:p w14:paraId="01101168" w14:textId="77777777" w:rsidR="002A4961" w:rsidRPr="004D05C7" w:rsidRDefault="002A4961" w:rsidP="00EB7E10">
            <w:pPr>
              <w:widowControl/>
              <w:jc w:val="center"/>
              <w:rPr>
                <w:rFonts w:ascii="ＭＳ 明朝" w:hAnsi="ＭＳ 明朝" w:cs="Arial"/>
                <w:kern w:val="0"/>
                <w:sz w:val="20"/>
                <w:szCs w:val="36"/>
              </w:rPr>
            </w:pP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100V</w:t>
            </w: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 xml:space="preserve">　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10A</w:t>
            </w:r>
          </w:p>
          <w:p w14:paraId="3F0206A3" w14:textId="60786DDD" w:rsidR="002A4961" w:rsidRPr="004D05C7" w:rsidRDefault="002A4961" w:rsidP="00EB7E1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（ソケット２口）</w:t>
            </w:r>
          </w:p>
        </w:tc>
        <w:tc>
          <w:tcPr>
            <w:tcW w:w="2268" w:type="dxa"/>
            <w:vAlign w:val="center"/>
          </w:tcPr>
          <w:p w14:paraId="4BC564C2" w14:textId="071BA223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\7,000</w:t>
            </w:r>
          </w:p>
        </w:tc>
        <w:tc>
          <w:tcPr>
            <w:tcW w:w="2165" w:type="dxa"/>
            <w:vAlign w:val="center"/>
          </w:tcPr>
          <w:p w14:paraId="6EB737D9" w14:textId="77777777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A4961" w14:paraId="08872613" w14:textId="77777777" w:rsidTr="00BC719B">
        <w:trPr>
          <w:trHeight w:val="950"/>
        </w:trPr>
        <w:tc>
          <w:tcPr>
            <w:tcW w:w="2830" w:type="dxa"/>
            <w:vAlign w:val="center"/>
          </w:tcPr>
          <w:p w14:paraId="728C1BE6" w14:textId="12030C07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コンセント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15A</w:t>
            </w:r>
          </w:p>
        </w:tc>
        <w:tc>
          <w:tcPr>
            <w:tcW w:w="2268" w:type="dxa"/>
            <w:vAlign w:val="center"/>
          </w:tcPr>
          <w:p w14:paraId="4A27D867" w14:textId="77777777" w:rsidR="002A4961" w:rsidRPr="004D05C7" w:rsidRDefault="002A4961" w:rsidP="00EB7E10">
            <w:pPr>
              <w:widowControl/>
              <w:jc w:val="center"/>
              <w:rPr>
                <w:rFonts w:ascii="ＭＳ 明朝" w:hAnsi="ＭＳ 明朝" w:cs="Arial"/>
                <w:kern w:val="0"/>
                <w:sz w:val="20"/>
                <w:szCs w:val="36"/>
              </w:rPr>
            </w:pP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100V</w:t>
            </w: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 xml:space="preserve">　</w:t>
            </w: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15A</w:t>
            </w:r>
          </w:p>
          <w:p w14:paraId="04173E25" w14:textId="75A5D064" w:rsidR="002A4961" w:rsidRPr="004D05C7" w:rsidRDefault="002A4961" w:rsidP="00EB7E10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/>
                <w:color w:val="000000" w:themeColor="dark1"/>
                <w:kern w:val="24"/>
                <w:sz w:val="20"/>
                <w:szCs w:val="36"/>
              </w:rPr>
              <w:t>（ソケット２口）</w:t>
            </w:r>
          </w:p>
        </w:tc>
        <w:tc>
          <w:tcPr>
            <w:tcW w:w="2268" w:type="dxa"/>
            <w:vAlign w:val="center"/>
          </w:tcPr>
          <w:p w14:paraId="0AB7C106" w14:textId="75387886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D05C7">
              <w:rPr>
                <w:rFonts w:ascii="ＭＳ 明朝" w:hAnsi="ＭＳ 明朝" w:cs="Arial" w:hint="eastAsia"/>
                <w:color w:val="000000" w:themeColor="dark1"/>
                <w:kern w:val="24"/>
                <w:sz w:val="20"/>
                <w:szCs w:val="36"/>
              </w:rPr>
              <w:t>\10,000</w:t>
            </w:r>
          </w:p>
        </w:tc>
        <w:tc>
          <w:tcPr>
            <w:tcW w:w="2165" w:type="dxa"/>
            <w:vAlign w:val="center"/>
          </w:tcPr>
          <w:p w14:paraId="4674C3C5" w14:textId="77777777" w:rsidR="002A4961" w:rsidRPr="004D05C7" w:rsidRDefault="002A4961" w:rsidP="002A496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0FD0B0B2" w14:textId="0BF64540" w:rsidR="00580008" w:rsidRDefault="00C27DE3" w:rsidP="00B22E90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※コンセントについて</w:t>
      </w:r>
      <w:r w:rsidRPr="00C27DE3">
        <w:rPr>
          <w:rFonts w:ascii="ＭＳ ゴシック" w:eastAsia="ＭＳ ゴシック" w:hAnsi="ＭＳ ゴシック" w:hint="eastAsia"/>
          <w:sz w:val="22"/>
          <w:szCs w:val="21"/>
        </w:rPr>
        <w:t>通常は10Aですが、ホットプレート・電気ポット等</w:t>
      </w:r>
      <w:r w:rsidR="004F5F81">
        <w:rPr>
          <w:rFonts w:ascii="ＭＳ ゴシック" w:eastAsia="ＭＳ ゴシック" w:hAnsi="ＭＳ ゴシック" w:hint="eastAsia"/>
          <w:sz w:val="22"/>
          <w:szCs w:val="21"/>
        </w:rPr>
        <w:t>を</w:t>
      </w:r>
      <w:r w:rsidRPr="00C27DE3">
        <w:rPr>
          <w:rFonts w:ascii="ＭＳ ゴシック" w:eastAsia="ＭＳ ゴシック" w:hAnsi="ＭＳ ゴシック" w:hint="eastAsia"/>
          <w:sz w:val="22"/>
          <w:szCs w:val="21"/>
        </w:rPr>
        <w:t>使用する場合は、15A必要となります。</w:t>
      </w:r>
    </w:p>
    <w:p w14:paraId="6E5293A7" w14:textId="77777777" w:rsidR="00C27DE3" w:rsidRDefault="00C27DE3" w:rsidP="00B22E90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</w:p>
    <w:p w14:paraId="47E97CA7" w14:textId="3CE74862" w:rsidR="00EB2216" w:rsidRPr="00CE3A3D" w:rsidRDefault="00951387" w:rsidP="00B22E90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  <w:r w:rsidRPr="00CE3A3D">
        <w:rPr>
          <w:rFonts w:ascii="ＭＳ ゴシック" w:eastAsia="ＭＳ ゴシック" w:hAnsi="ＭＳ ゴシック" w:hint="eastAsia"/>
          <w:sz w:val="22"/>
          <w:szCs w:val="21"/>
        </w:rPr>
        <w:t>（注意事項）</w:t>
      </w:r>
    </w:p>
    <w:p w14:paraId="7EBCA76E" w14:textId="77777777" w:rsidR="00C27DE3" w:rsidRDefault="00C27DE3" w:rsidP="00C27DE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　２日間通しでの貸出になります。</w:t>
      </w:r>
    </w:p>
    <w:p w14:paraId="267029A3" w14:textId="3B17C072" w:rsidR="00C27DE3" w:rsidRDefault="00C27DE3" w:rsidP="00C27DE3">
      <w:pPr>
        <w:ind w:leftChars="100" w:left="69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　お申込みいただいた備品については、主催者が設置含め準備します。</w:t>
      </w:r>
    </w:p>
    <w:p w14:paraId="37FA23AA" w14:textId="143F99D0" w:rsidR="00C27DE3" w:rsidRDefault="00C27DE3" w:rsidP="00C27DE3">
      <w:pPr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　お申込み後の変更は、９月3</w:t>
      </w:r>
      <w:r>
        <w:rPr>
          <w:rFonts w:ascii="ＭＳ 明朝" w:hAnsi="ＭＳ 明朝"/>
          <w:sz w:val="24"/>
        </w:rPr>
        <w:t>0</w:t>
      </w:r>
      <w:r>
        <w:rPr>
          <w:rFonts w:ascii="ＭＳ 明朝" w:hAnsi="ＭＳ 明朝" w:hint="eastAsia"/>
          <w:sz w:val="24"/>
        </w:rPr>
        <w:t>日（水）まで受付けます。1</w:t>
      </w:r>
      <w:r>
        <w:rPr>
          <w:rFonts w:ascii="ＭＳ 明朝" w:hAnsi="ＭＳ 明朝"/>
          <w:sz w:val="24"/>
        </w:rPr>
        <w:t>0</w:t>
      </w:r>
      <w:r>
        <w:rPr>
          <w:rFonts w:ascii="ＭＳ 明朝" w:hAnsi="ＭＳ 明朝" w:hint="eastAsia"/>
          <w:sz w:val="24"/>
        </w:rPr>
        <w:t>月１日（木）以降については、原則受付けません。</w:t>
      </w:r>
    </w:p>
    <w:p w14:paraId="1236F53F" w14:textId="6143B8EC" w:rsidR="00C27DE3" w:rsidRDefault="00C27DE3" w:rsidP="00C27DE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　催事が中止になった場合でも</w:t>
      </w:r>
      <w:r w:rsidR="00D97FCE">
        <w:rPr>
          <w:rFonts w:ascii="ＭＳ 明朝" w:hAnsi="ＭＳ 明朝" w:hint="eastAsia"/>
          <w:sz w:val="24"/>
        </w:rPr>
        <w:t>、</w:t>
      </w:r>
      <w:r w:rsidRPr="003D6247">
        <w:rPr>
          <w:rFonts w:ascii="ＭＳ 明朝" w:hAnsi="ＭＳ 明朝" w:hint="eastAsia"/>
          <w:sz w:val="24"/>
        </w:rPr>
        <w:t>返金対応は原則行いません</w:t>
      </w:r>
      <w:r>
        <w:rPr>
          <w:rFonts w:ascii="ＭＳ 明朝" w:hAnsi="ＭＳ 明朝" w:hint="eastAsia"/>
          <w:sz w:val="24"/>
        </w:rPr>
        <w:t>。</w:t>
      </w:r>
    </w:p>
    <w:p w14:paraId="66A1F129" w14:textId="2F59551F" w:rsidR="00C27DE3" w:rsidRPr="00D97FCE" w:rsidRDefault="00C27DE3" w:rsidP="00D97FCE">
      <w:pPr>
        <w:ind w:firstLineChars="100" w:firstLine="240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・　</w:t>
      </w:r>
      <w:r w:rsidRPr="00444386">
        <w:rPr>
          <w:rFonts w:ascii="ＭＳ 明朝" w:hAnsi="ＭＳ 明朝" w:hint="eastAsia"/>
          <w:b/>
          <w:sz w:val="24"/>
          <w:u w:val="single"/>
        </w:rPr>
        <w:t>料金は概算金額になります。後日</w:t>
      </w:r>
      <w:r>
        <w:rPr>
          <w:rFonts w:ascii="ＭＳ 明朝" w:hAnsi="ＭＳ 明朝" w:hint="eastAsia"/>
          <w:b/>
          <w:sz w:val="24"/>
          <w:u w:val="single"/>
        </w:rPr>
        <w:t>、支払い方法や</w:t>
      </w:r>
      <w:r w:rsidRPr="00444386">
        <w:rPr>
          <w:rFonts w:ascii="ＭＳ 明朝" w:hAnsi="ＭＳ 明朝" w:hint="eastAsia"/>
          <w:b/>
          <w:sz w:val="24"/>
          <w:u w:val="single"/>
        </w:rPr>
        <w:t>正式な金額を</w:t>
      </w:r>
      <w:r>
        <w:rPr>
          <w:rFonts w:ascii="ＭＳ 明朝" w:hAnsi="ＭＳ 明朝" w:hint="eastAsia"/>
          <w:b/>
          <w:sz w:val="24"/>
          <w:u w:val="single"/>
        </w:rPr>
        <w:t>通知します</w:t>
      </w:r>
      <w:r w:rsidRPr="00444386">
        <w:rPr>
          <w:rFonts w:ascii="ＭＳ 明朝" w:hAnsi="ＭＳ 明朝" w:hint="eastAsia"/>
          <w:b/>
          <w:sz w:val="24"/>
          <w:u w:val="single"/>
        </w:rPr>
        <w:t>。</w:t>
      </w:r>
    </w:p>
    <w:p w14:paraId="44080186" w14:textId="15924E05" w:rsidR="00E90402" w:rsidRPr="00C27DE3" w:rsidRDefault="00C27DE3" w:rsidP="00C27DE3">
      <w:pPr>
        <w:ind w:leftChars="96" w:left="442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3D6247">
        <w:rPr>
          <w:rFonts w:ascii="ＭＳ 明朝" w:hAnsi="ＭＳ 明朝" w:hint="eastAsia"/>
          <w:sz w:val="24"/>
        </w:rPr>
        <w:t xml:space="preserve">　</w:t>
      </w:r>
      <w:r w:rsidRPr="003D6247">
        <w:rPr>
          <w:rFonts w:ascii="ＭＳ 明朝" w:hAnsi="ＭＳ 明朝"/>
          <w:sz w:val="24"/>
        </w:rPr>
        <w:t>電源（コンセント）については、使用する機器の都合上により不具合が生じた場合、当日の対応ができない場合がありますので、</w:t>
      </w:r>
      <w:r w:rsidRPr="003D6247">
        <w:rPr>
          <w:rFonts w:ascii="ＭＳ 明朝" w:hAnsi="ＭＳ 明朝" w:hint="eastAsia"/>
          <w:sz w:val="24"/>
        </w:rPr>
        <w:t>開催前</w:t>
      </w:r>
      <w:r w:rsidRPr="003D6247">
        <w:rPr>
          <w:rFonts w:ascii="ＭＳ 明朝" w:hAnsi="ＭＳ 明朝"/>
          <w:sz w:val="24"/>
        </w:rPr>
        <w:t>日</w:t>
      </w:r>
      <w:r w:rsidRPr="003D6247">
        <w:rPr>
          <w:rFonts w:ascii="ＭＳ 明朝" w:hAnsi="ＭＳ 明朝" w:hint="eastAsia"/>
          <w:sz w:val="24"/>
        </w:rPr>
        <w:t>（1</w:t>
      </w:r>
      <w:r>
        <w:rPr>
          <w:rFonts w:ascii="ＭＳ 明朝" w:hAnsi="ＭＳ 明朝"/>
          <w:sz w:val="24"/>
        </w:rPr>
        <w:t>0</w:t>
      </w:r>
      <w:r w:rsidRPr="003D6247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/>
          <w:sz w:val="24"/>
        </w:rPr>
        <w:t>0</w:t>
      </w:r>
      <w:r w:rsidRPr="003D6247">
        <w:rPr>
          <w:rFonts w:ascii="ＭＳ 明朝" w:hAnsi="ＭＳ 明朝" w:hint="eastAsia"/>
          <w:sz w:val="24"/>
        </w:rPr>
        <w:t>日）</w:t>
      </w:r>
      <w:r w:rsidRPr="003D6247">
        <w:rPr>
          <w:rFonts w:ascii="ＭＳ 明朝" w:hAnsi="ＭＳ 明朝"/>
          <w:sz w:val="24"/>
        </w:rPr>
        <w:t>の</w:t>
      </w:r>
      <w:r w:rsidRPr="003D6247">
        <w:rPr>
          <w:rFonts w:ascii="ＭＳ 明朝" w:hAnsi="ＭＳ 明朝" w:hint="eastAsia"/>
          <w:sz w:val="24"/>
        </w:rPr>
        <w:t>午後１時～午後４時</w:t>
      </w:r>
      <w:r w:rsidRPr="003D6247">
        <w:rPr>
          <w:rFonts w:ascii="ＭＳ 明朝" w:hAnsi="ＭＳ 明朝"/>
          <w:sz w:val="24"/>
        </w:rPr>
        <w:t>に、事前に使用する機器の</w:t>
      </w:r>
      <w:r w:rsidR="00615571">
        <w:rPr>
          <w:rFonts w:ascii="ＭＳ 明朝" w:hAnsi="ＭＳ 明朝" w:hint="eastAsia"/>
          <w:sz w:val="24"/>
        </w:rPr>
        <w:t>動作</w:t>
      </w:r>
      <w:r w:rsidRPr="003D6247">
        <w:rPr>
          <w:rFonts w:ascii="ＭＳ 明朝" w:hAnsi="ＭＳ 明朝"/>
          <w:sz w:val="24"/>
        </w:rPr>
        <w:t>確認をし</w:t>
      </w:r>
      <w:r w:rsidRPr="003D6247">
        <w:rPr>
          <w:rFonts w:ascii="ＭＳ 明朝" w:hAnsi="ＭＳ 明朝" w:hint="eastAsia"/>
          <w:sz w:val="24"/>
        </w:rPr>
        <w:t>て</w:t>
      </w:r>
      <w:r w:rsidRPr="003D6247">
        <w:rPr>
          <w:rFonts w:ascii="ＭＳ 明朝" w:hAnsi="ＭＳ 明朝"/>
          <w:sz w:val="24"/>
        </w:rPr>
        <w:t>いただ</w:t>
      </w:r>
      <w:r w:rsidRPr="003D6247">
        <w:rPr>
          <w:rFonts w:ascii="ＭＳ 明朝" w:hAnsi="ＭＳ 明朝" w:hint="eastAsia"/>
          <w:sz w:val="24"/>
        </w:rPr>
        <w:t>く予定です</w:t>
      </w:r>
      <w:r>
        <w:rPr>
          <w:rFonts w:ascii="ＭＳ 明朝" w:hAnsi="ＭＳ 明朝" w:hint="eastAsia"/>
          <w:sz w:val="24"/>
        </w:rPr>
        <w:t>。</w:t>
      </w:r>
    </w:p>
    <w:sectPr w:rsidR="00E90402" w:rsidRPr="00C27DE3" w:rsidSect="005C23B5">
      <w:footerReference w:type="even" r:id="rId8"/>
      <w:pgSz w:w="11906" w:h="16838" w:code="9"/>
      <w:pgMar w:top="1099" w:right="1106" w:bottom="539" w:left="1259" w:header="851" w:footer="397" w:gutter="0"/>
      <w:pgNumType w:start="5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B8F3" w14:textId="77777777" w:rsidR="009551EB" w:rsidRDefault="009551EB">
      <w:r>
        <w:separator/>
      </w:r>
    </w:p>
  </w:endnote>
  <w:endnote w:type="continuationSeparator" w:id="0">
    <w:p w14:paraId="65EFA92B" w14:textId="77777777" w:rsidR="009551EB" w:rsidRDefault="0095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3699" w14:textId="77777777" w:rsidR="009F52D5" w:rsidRDefault="009F52D5" w:rsidP="00F810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1AA8689" w14:textId="77777777" w:rsidR="009F52D5" w:rsidRDefault="009F52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26F4" w14:textId="77777777" w:rsidR="009551EB" w:rsidRDefault="009551EB">
      <w:r>
        <w:separator/>
      </w:r>
    </w:p>
  </w:footnote>
  <w:footnote w:type="continuationSeparator" w:id="0">
    <w:p w14:paraId="4B84E2D9" w14:textId="77777777" w:rsidR="009551EB" w:rsidRDefault="0095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16500"/>
    <w:multiLevelType w:val="hybridMultilevel"/>
    <w:tmpl w:val="7584C78E"/>
    <w:lvl w:ilvl="0" w:tplc="09F20AD2">
      <w:start w:val="1"/>
      <w:numFmt w:val="decimalEnclosedCircle"/>
      <w:lvlText w:val="%1"/>
      <w:lvlJc w:val="left"/>
      <w:pPr>
        <w:ind w:left="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D0"/>
    <w:rsid w:val="000104BD"/>
    <w:rsid w:val="0001206B"/>
    <w:rsid w:val="000200D9"/>
    <w:rsid w:val="00022CE0"/>
    <w:rsid w:val="0006739A"/>
    <w:rsid w:val="0007419E"/>
    <w:rsid w:val="000959A7"/>
    <w:rsid w:val="000976C6"/>
    <w:rsid w:val="000D1DA1"/>
    <w:rsid w:val="000E3A74"/>
    <w:rsid w:val="000E6733"/>
    <w:rsid w:val="001007E1"/>
    <w:rsid w:val="0010660E"/>
    <w:rsid w:val="00112B75"/>
    <w:rsid w:val="00132943"/>
    <w:rsid w:val="00161040"/>
    <w:rsid w:val="00171907"/>
    <w:rsid w:val="001930F3"/>
    <w:rsid w:val="00194793"/>
    <w:rsid w:val="001A4571"/>
    <w:rsid w:val="001B19EF"/>
    <w:rsid w:val="001C1A46"/>
    <w:rsid w:val="001D7EE3"/>
    <w:rsid w:val="001F466D"/>
    <w:rsid w:val="002340E9"/>
    <w:rsid w:val="002767DD"/>
    <w:rsid w:val="002A4961"/>
    <w:rsid w:val="002A5005"/>
    <w:rsid w:val="002E517D"/>
    <w:rsid w:val="002F0DB6"/>
    <w:rsid w:val="002F3BA4"/>
    <w:rsid w:val="00322F26"/>
    <w:rsid w:val="00352AC6"/>
    <w:rsid w:val="00372733"/>
    <w:rsid w:val="0038058E"/>
    <w:rsid w:val="003B4BF5"/>
    <w:rsid w:val="003D35B1"/>
    <w:rsid w:val="003F2218"/>
    <w:rsid w:val="003F7D17"/>
    <w:rsid w:val="00402844"/>
    <w:rsid w:val="00413203"/>
    <w:rsid w:val="004227A6"/>
    <w:rsid w:val="00444824"/>
    <w:rsid w:val="004535C3"/>
    <w:rsid w:val="00453963"/>
    <w:rsid w:val="004615F0"/>
    <w:rsid w:val="00463B8B"/>
    <w:rsid w:val="004A58E9"/>
    <w:rsid w:val="004A7C3B"/>
    <w:rsid w:val="004B3168"/>
    <w:rsid w:val="004C5DFE"/>
    <w:rsid w:val="004D05C7"/>
    <w:rsid w:val="004D4BE1"/>
    <w:rsid w:val="004D5434"/>
    <w:rsid w:val="004E1078"/>
    <w:rsid w:val="004E14D9"/>
    <w:rsid w:val="004E70FE"/>
    <w:rsid w:val="004F5F81"/>
    <w:rsid w:val="005037E5"/>
    <w:rsid w:val="00504283"/>
    <w:rsid w:val="00532A53"/>
    <w:rsid w:val="00533A92"/>
    <w:rsid w:val="00580008"/>
    <w:rsid w:val="00593041"/>
    <w:rsid w:val="005A62D2"/>
    <w:rsid w:val="005A7B12"/>
    <w:rsid w:val="005B46F6"/>
    <w:rsid w:val="005C23B5"/>
    <w:rsid w:val="005E7FCA"/>
    <w:rsid w:val="005F2F49"/>
    <w:rsid w:val="00601DBE"/>
    <w:rsid w:val="00612261"/>
    <w:rsid w:val="00615571"/>
    <w:rsid w:val="00634960"/>
    <w:rsid w:val="00652A7D"/>
    <w:rsid w:val="006747F1"/>
    <w:rsid w:val="0067558C"/>
    <w:rsid w:val="00675DCF"/>
    <w:rsid w:val="00687194"/>
    <w:rsid w:val="006B35D0"/>
    <w:rsid w:val="006C30E8"/>
    <w:rsid w:val="0071268A"/>
    <w:rsid w:val="00726B7D"/>
    <w:rsid w:val="00734F32"/>
    <w:rsid w:val="00762ED6"/>
    <w:rsid w:val="007905AB"/>
    <w:rsid w:val="00792674"/>
    <w:rsid w:val="007938FB"/>
    <w:rsid w:val="007C1B9D"/>
    <w:rsid w:val="007D1249"/>
    <w:rsid w:val="007E000B"/>
    <w:rsid w:val="00823C1C"/>
    <w:rsid w:val="0082601E"/>
    <w:rsid w:val="00830548"/>
    <w:rsid w:val="00836732"/>
    <w:rsid w:val="00847E80"/>
    <w:rsid w:val="008636D1"/>
    <w:rsid w:val="0086714A"/>
    <w:rsid w:val="008B741E"/>
    <w:rsid w:val="008D203D"/>
    <w:rsid w:val="008E6392"/>
    <w:rsid w:val="008F2B47"/>
    <w:rsid w:val="00910613"/>
    <w:rsid w:val="009231CC"/>
    <w:rsid w:val="0092795E"/>
    <w:rsid w:val="00951387"/>
    <w:rsid w:val="009551EB"/>
    <w:rsid w:val="00956F76"/>
    <w:rsid w:val="00960274"/>
    <w:rsid w:val="00992631"/>
    <w:rsid w:val="009A2336"/>
    <w:rsid w:val="009C23EA"/>
    <w:rsid w:val="009C30C8"/>
    <w:rsid w:val="009C5AE8"/>
    <w:rsid w:val="009D75DE"/>
    <w:rsid w:val="009E33BF"/>
    <w:rsid w:val="009E530D"/>
    <w:rsid w:val="009F52D5"/>
    <w:rsid w:val="00A07455"/>
    <w:rsid w:val="00A41028"/>
    <w:rsid w:val="00A453E6"/>
    <w:rsid w:val="00A5594B"/>
    <w:rsid w:val="00A711FE"/>
    <w:rsid w:val="00A906F2"/>
    <w:rsid w:val="00AC2853"/>
    <w:rsid w:val="00B01880"/>
    <w:rsid w:val="00B101C2"/>
    <w:rsid w:val="00B12DDF"/>
    <w:rsid w:val="00B22E90"/>
    <w:rsid w:val="00B30869"/>
    <w:rsid w:val="00B35DB1"/>
    <w:rsid w:val="00B6060F"/>
    <w:rsid w:val="00B91A3A"/>
    <w:rsid w:val="00B93DA1"/>
    <w:rsid w:val="00B96BC0"/>
    <w:rsid w:val="00BB5D6E"/>
    <w:rsid w:val="00BC719B"/>
    <w:rsid w:val="00BD6627"/>
    <w:rsid w:val="00C254CA"/>
    <w:rsid w:val="00C27DE3"/>
    <w:rsid w:val="00C3186B"/>
    <w:rsid w:val="00C34267"/>
    <w:rsid w:val="00C70BA2"/>
    <w:rsid w:val="00C719DF"/>
    <w:rsid w:val="00C978D7"/>
    <w:rsid w:val="00CA74B9"/>
    <w:rsid w:val="00CB0AEE"/>
    <w:rsid w:val="00CC4B50"/>
    <w:rsid w:val="00CD114E"/>
    <w:rsid w:val="00CE09FC"/>
    <w:rsid w:val="00CE3A3D"/>
    <w:rsid w:val="00CF5FD3"/>
    <w:rsid w:val="00D11B4F"/>
    <w:rsid w:val="00D12457"/>
    <w:rsid w:val="00D37D43"/>
    <w:rsid w:val="00D52CF1"/>
    <w:rsid w:val="00D55223"/>
    <w:rsid w:val="00D70E77"/>
    <w:rsid w:val="00D7642E"/>
    <w:rsid w:val="00D82CFE"/>
    <w:rsid w:val="00D97FCE"/>
    <w:rsid w:val="00DA252E"/>
    <w:rsid w:val="00DC2888"/>
    <w:rsid w:val="00DC2D4D"/>
    <w:rsid w:val="00DC64D1"/>
    <w:rsid w:val="00DC740C"/>
    <w:rsid w:val="00DD51C0"/>
    <w:rsid w:val="00DF142E"/>
    <w:rsid w:val="00E05E6C"/>
    <w:rsid w:val="00E30D6C"/>
    <w:rsid w:val="00E75C13"/>
    <w:rsid w:val="00E90402"/>
    <w:rsid w:val="00E94BF5"/>
    <w:rsid w:val="00E96123"/>
    <w:rsid w:val="00EA7EA4"/>
    <w:rsid w:val="00EB2216"/>
    <w:rsid w:val="00EB7E10"/>
    <w:rsid w:val="00ED04D1"/>
    <w:rsid w:val="00EE26C5"/>
    <w:rsid w:val="00EF4D38"/>
    <w:rsid w:val="00F15D24"/>
    <w:rsid w:val="00F8105A"/>
    <w:rsid w:val="00F90686"/>
    <w:rsid w:val="00F919CF"/>
    <w:rsid w:val="00F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BEB3898"/>
  <w15:chartTrackingRefBased/>
  <w15:docId w15:val="{CE9400BA-C562-4293-9933-A883F7AA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8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52D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F52D5"/>
  </w:style>
  <w:style w:type="paragraph" w:styleId="a5">
    <w:name w:val="header"/>
    <w:basedOn w:val="a"/>
    <w:rsid w:val="009F52D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F52D5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7938FB"/>
    <w:pPr>
      <w:ind w:leftChars="400" w:left="840"/>
    </w:pPr>
  </w:style>
  <w:style w:type="paragraph" w:styleId="a8">
    <w:name w:val="Closing"/>
    <w:basedOn w:val="a"/>
    <w:link w:val="a9"/>
    <w:rsid w:val="00E90402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E90402"/>
    <w:rPr>
      <w:kern w:val="2"/>
      <w:sz w:val="24"/>
      <w:szCs w:val="24"/>
    </w:rPr>
  </w:style>
  <w:style w:type="character" w:styleId="aa">
    <w:name w:val="Hyperlink"/>
    <w:rsid w:val="00E90402"/>
    <w:rPr>
      <w:color w:val="0563C1"/>
      <w:u w:val="single"/>
    </w:rPr>
  </w:style>
  <w:style w:type="paragraph" w:styleId="ab">
    <w:name w:val="Date"/>
    <w:basedOn w:val="a"/>
    <w:next w:val="a"/>
    <w:link w:val="ac"/>
    <w:rsid w:val="009E33BF"/>
  </w:style>
  <w:style w:type="character" w:customStyle="1" w:styleId="ac">
    <w:name w:val="日付 (文字)"/>
    <w:basedOn w:val="a0"/>
    <w:link w:val="ab"/>
    <w:rsid w:val="009E33BF"/>
    <w:rPr>
      <w:kern w:val="2"/>
      <w:sz w:val="21"/>
      <w:szCs w:val="24"/>
    </w:rPr>
  </w:style>
  <w:style w:type="table" w:styleId="ad">
    <w:name w:val="Table Grid"/>
    <w:basedOn w:val="a1"/>
    <w:rsid w:val="0058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8D43-FED1-4367-AFBF-C7A4103049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9</TotalTime>
  <Pages>1</Pages>
  <Words>469</Words>
  <Characters>212</Characters>
  <DocSecurity>0</DocSecurity>
  <Lines>1</Lines>
  <Paragraphs>1</Paragraphs>
  <ScaleCrop>false</ScaleCrop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25T01:50:00Z</cp:lastPrinted>
  <dcterms:created xsi:type="dcterms:W3CDTF">2021-07-26T08:23:00Z</dcterms:created>
  <dcterms:modified xsi:type="dcterms:W3CDTF">2026-06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069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